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28C3249C" w:rsidR="00BF6DE6" w:rsidRDefault="00132257" w:rsidP="00B204B7">
      <w:r w:rsidRPr="00132257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BEE1037" wp14:editId="616032A3">
            <wp:simplePos x="0" y="0"/>
            <wp:positionH relativeFrom="margin">
              <wp:align>right</wp:align>
            </wp:positionH>
            <wp:positionV relativeFrom="paragraph">
              <wp:posOffset>-248285</wp:posOffset>
            </wp:positionV>
            <wp:extent cx="2102470" cy="1724025"/>
            <wp:effectExtent l="0" t="0" r="0" b="0"/>
            <wp:wrapNone/>
            <wp:docPr id="4" name="Picture 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20" w:rsidRPr="0012272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5D7ACFCB" wp14:editId="32466A6D">
            <wp:simplePos x="0" y="0"/>
            <wp:positionH relativeFrom="column">
              <wp:posOffset>7705725</wp:posOffset>
            </wp:positionH>
            <wp:positionV relativeFrom="paragraph">
              <wp:posOffset>9525</wp:posOffset>
            </wp:positionV>
            <wp:extent cx="1172210" cy="1162050"/>
            <wp:effectExtent l="0" t="0" r="8890" b="0"/>
            <wp:wrapNone/>
            <wp:docPr id="1" name="Picture 1" descr="A picture containing furniture, indoor, ward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urniture, indoor, wardrob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2" t="41560" r="73000" b="22066"/>
                    <a:stretch/>
                  </pic:blipFill>
                  <pic:spPr bwMode="auto">
                    <a:xfrm>
                      <a:off x="0" y="0"/>
                      <a:ext cx="11722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09" w:rsidRPr="00F728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DDB45B" wp14:editId="52F73AEC">
            <wp:simplePos x="0" y="0"/>
            <wp:positionH relativeFrom="margin">
              <wp:posOffset>-619125</wp:posOffset>
            </wp:positionH>
            <wp:positionV relativeFrom="paragraph">
              <wp:posOffset>95250</wp:posOffset>
            </wp:positionV>
            <wp:extent cx="3216233" cy="1238250"/>
            <wp:effectExtent l="0" t="0" r="3810" b="0"/>
            <wp:wrapNone/>
            <wp:docPr id="7" name="Picture 7" descr="A picture containing furniture, indoor, ward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urniture, indoor, wardr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3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2051635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55C41BF4" w:rsidR="00BF6DE6" w:rsidRDefault="00BF6DE6" w:rsidP="00BF6DE6"/>
    <w:p w14:paraId="49420F66" w14:textId="74101A05" w:rsidR="00BF6DE6" w:rsidRDefault="00BF6DE6" w:rsidP="00BF6DE6"/>
    <w:p w14:paraId="5AC95AA1" w14:textId="65F24EE5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1C18AB94">
                <wp:simplePos x="0" y="0"/>
                <wp:positionH relativeFrom="margin">
                  <wp:align>center</wp:align>
                </wp:positionH>
                <wp:positionV relativeFrom="paragraph">
                  <wp:posOffset>1105535</wp:posOffset>
                </wp:positionV>
                <wp:extent cx="10029825" cy="4533900"/>
                <wp:effectExtent l="57150" t="76200" r="123825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4533900"/>
                        </a:xfrm>
                        <a:custGeom>
                          <a:avLst/>
                          <a:gdLst>
                            <a:gd name="connsiteX0" fmla="*/ 0 w 10029825"/>
                            <a:gd name="connsiteY0" fmla="*/ 0 h 4533900"/>
                            <a:gd name="connsiteX1" fmla="*/ 668655 w 10029825"/>
                            <a:gd name="connsiteY1" fmla="*/ 0 h 4533900"/>
                            <a:gd name="connsiteX2" fmla="*/ 1136714 w 10029825"/>
                            <a:gd name="connsiteY2" fmla="*/ 0 h 4533900"/>
                            <a:gd name="connsiteX3" fmla="*/ 1805369 w 10029825"/>
                            <a:gd name="connsiteY3" fmla="*/ 0 h 4533900"/>
                            <a:gd name="connsiteX4" fmla="*/ 2674620 w 10029825"/>
                            <a:gd name="connsiteY4" fmla="*/ 0 h 4533900"/>
                            <a:gd name="connsiteX5" fmla="*/ 3343275 w 10029825"/>
                            <a:gd name="connsiteY5" fmla="*/ 0 h 4533900"/>
                            <a:gd name="connsiteX6" fmla="*/ 4011930 w 10029825"/>
                            <a:gd name="connsiteY6" fmla="*/ 0 h 4533900"/>
                            <a:gd name="connsiteX7" fmla="*/ 4780883 w 10029825"/>
                            <a:gd name="connsiteY7" fmla="*/ 0 h 4533900"/>
                            <a:gd name="connsiteX8" fmla="*/ 5650135 w 10029825"/>
                            <a:gd name="connsiteY8" fmla="*/ 0 h 4533900"/>
                            <a:gd name="connsiteX9" fmla="*/ 6017895 w 10029825"/>
                            <a:gd name="connsiteY9" fmla="*/ 0 h 4533900"/>
                            <a:gd name="connsiteX10" fmla="*/ 6686550 w 10029825"/>
                            <a:gd name="connsiteY10" fmla="*/ 0 h 4533900"/>
                            <a:gd name="connsiteX11" fmla="*/ 7254907 w 10029825"/>
                            <a:gd name="connsiteY11" fmla="*/ 0 h 4533900"/>
                            <a:gd name="connsiteX12" fmla="*/ 7622667 w 10029825"/>
                            <a:gd name="connsiteY12" fmla="*/ 0 h 4533900"/>
                            <a:gd name="connsiteX13" fmla="*/ 8291322 w 10029825"/>
                            <a:gd name="connsiteY13" fmla="*/ 0 h 4533900"/>
                            <a:gd name="connsiteX14" fmla="*/ 9160573 w 10029825"/>
                            <a:gd name="connsiteY14" fmla="*/ 0 h 4533900"/>
                            <a:gd name="connsiteX15" fmla="*/ 10029825 w 10029825"/>
                            <a:gd name="connsiteY15" fmla="*/ 0 h 4533900"/>
                            <a:gd name="connsiteX16" fmla="*/ 10029825 w 10029825"/>
                            <a:gd name="connsiteY16" fmla="*/ 647700 h 4533900"/>
                            <a:gd name="connsiteX17" fmla="*/ 10029825 w 10029825"/>
                            <a:gd name="connsiteY17" fmla="*/ 1340739 h 4533900"/>
                            <a:gd name="connsiteX18" fmla="*/ 10029825 w 10029825"/>
                            <a:gd name="connsiteY18" fmla="*/ 1852422 h 4533900"/>
                            <a:gd name="connsiteX19" fmla="*/ 10029825 w 10029825"/>
                            <a:gd name="connsiteY19" fmla="*/ 2545461 h 4533900"/>
                            <a:gd name="connsiteX20" fmla="*/ 10029825 w 10029825"/>
                            <a:gd name="connsiteY20" fmla="*/ 3283839 h 4533900"/>
                            <a:gd name="connsiteX21" fmla="*/ 10029825 w 10029825"/>
                            <a:gd name="connsiteY21" fmla="*/ 3976878 h 4533900"/>
                            <a:gd name="connsiteX22" fmla="*/ 10029825 w 10029825"/>
                            <a:gd name="connsiteY22" fmla="*/ 4533900 h 4533900"/>
                            <a:gd name="connsiteX23" fmla="*/ 9260872 w 10029825"/>
                            <a:gd name="connsiteY23" fmla="*/ 4533900 h 4533900"/>
                            <a:gd name="connsiteX24" fmla="*/ 8893112 w 10029825"/>
                            <a:gd name="connsiteY24" fmla="*/ 4533900 h 4533900"/>
                            <a:gd name="connsiteX25" fmla="*/ 8324755 w 10029825"/>
                            <a:gd name="connsiteY25" fmla="*/ 4533900 h 4533900"/>
                            <a:gd name="connsiteX26" fmla="*/ 7455503 w 10029825"/>
                            <a:gd name="connsiteY26" fmla="*/ 4533900 h 4533900"/>
                            <a:gd name="connsiteX27" fmla="*/ 6987445 w 10029825"/>
                            <a:gd name="connsiteY27" fmla="*/ 4533900 h 4533900"/>
                            <a:gd name="connsiteX28" fmla="*/ 6218492 w 10029825"/>
                            <a:gd name="connsiteY28" fmla="*/ 4533900 h 4533900"/>
                            <a:gd name="connsiteX29" fmla="*/ 5850731 w 10029825"/>
                            <a:gd name="connsiteY29" fmla="*/ 4533900 h 4533900"/>
                            <a:gd name="connsiteX30" fmla="*/ 5182076 w 10029825"/>
                            <a:gd name="connsiteY30" fmla="*/ 4533900 h 4533900"/>
                            <a:gd name="connsiteX31" fmla="*/ 4714018 w 10029825"/>
                            <a:gd name="connsiteY31" fmla="*/ 4533900 h 4533900"/>
                            <a:gd name="connsiteX32" fmla="*/ 3945065 w 10029825"/>
                            <a:gd name="connsiteY32" fmla="*/ 4533900 h 4533900"/>
                            <a:gd name="connsiteX33" fmla="*/ 3075813 w 10029825"/>
                            <a:gd name="connsiteY33" fmla="*/ 4533900 h 4533900"/>
                            <a:gd name="connsiteX34" fmla="*/ 2607755 w 10029825"/>
                            <a:gd name="connsiteY34" fmla="*/ 4533900 h 4533900"/>
                            <a:gd name="connsiteX35" fmla="*/ 1738503 w 10029825"/>
                            <a:gd name="connsiteY35" fmla="*/ 4533900 h 4533900"/>
                            <a:gd name="connsiteX36" fmla="*/ 1270445 w 10029825"/>
                            <a:gd name="connsiteY36" fmla="*/ 4533900 h 4533900"/>
                            <a:gd name="connsiteX37" fmla="*/ 702088 w 10029825"/>
                            <a:gd name="connsiteY37" fmla="*/ 4533900 h 4533900"/>
                            <a:gd name="connsiteX38" fmla="*/ 0 w 10029825"/>
                            <a:gd name="connsiteY38" fmla="*/ 4533900 h 4533900"/>
                            <a:gd name="connsiteX39" fmla="*/ 0 w 10029825"/>
                            <a:gd name="connsiteY39" fmla="*/ 3931539 h 4533900"/>
                            <a:gd name="connsiteX40" fmla="*/ 0 w 10029825"/>
                            <a:gd name="connsiteY40" fmla="*/ 3374517 h 4533900"/>
                            <a:gd name="connsiteX41" fmla="*/ 0 w 10029825"/>
                            <a:gd name="connsiteY41" fmla="*/ 2636139 h 4533900"/>
                            <a:gd name="connsiteX42" fmla="*/ 0 w 10029825"/>
                            <a:gd name="connsiteY42" fmla="*/ 1943100 h 4533900"/>
                            <a:gd name="connsiteX43" fmla="*/ 0 w 10029825"/>
                            <a:gd name="connsiteY43" fmla="*/ 1204722 h 4533900"/>
                            <a:gd name="connsiteX44" fmla="*/ 0 w 10029825"/>
                            <a:gd name="connsiteY44" fmla="*/ 693039 h 4533900"/>
                            <a:gd name="connsiteX45" fmla="*/ 0 w 10029825"/>
                            <a:gd name="connsiteY45" fmla="*/ 0 h 453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029825" h="4533900" fill="none" extrusionOk="0">
                              <a:moveTo>
                                <a:pt x="0" y="0"/>
                              </a:moveTo>
                              <a:cubicBezTo>
                                <a:pt x="327247" y="-30446"/>
                                <a:pt x="374933" y="15197"/>
                                <a:pt x="668655" y="0"/>
                              </a:cubicBezTo>
                              <a:cubicBezTo>
                                <a:pt x="962378" y="-15197"/>
                                <a:pt x="917390" y="6595"/>
                                <a:pt x="1136714" y="0"/>
                              </a:cubicBezTo>
                              <a:cubicBezTo>
                                <a:pt x="1356038" y="-6595"/>
                                <a:pt x="1576763" y="3499"/>
                                <a:pt x="1805369" y="0"/>
                              </a:cubicBezTo>
                              <a:cubicBezTo>
                                <a:pt x="2033976" y="-3499"/>
                                <a:pt x="2335623" y="37593"/>
                                <a:pt x="2674620" y="0"/>
                              </a:cubicBezTo>
                              <a:cubicBezTo>
                                <a:pt x="3013617" y="-37593"/>
                                <a:pt x="3020827" y="-10354"/>
                                <a:pt x="3343275" y="0"/>
                              </a:cubicBezTo>
                              <a:cubicBezTo>
                                <a:pt x="3665724" y="10354"/>
                                <a:pt x="3802283" y="-19250"/>
                                <a:pt x="4011930" y="0"/>
                              </a:cubicBezTo>
                              <a:cubicBezTo>
                                <a:pt x="4221578" y="19250"/>
                                <a:pt x="4495878" y="8590"/>
                                <a:pt x="4780883" y="0"/>
                              </a:cubicBezTo>
                              <a:cubicBezTo>
                                <a:pt x="5065888" y="-8590"/>
                                <a:pt x="5215755" y="-6087"/>
                                <a:pt x="5650135" y="0"/>
                              </a:cubicBezTo>
                              <a:cubicBezTo>
                                <a:pt x="6084515" y="6087"/>
                                <a:pt x="5841431" y="3782"/>
                                <a:pt x="6017895" y="0"/>
                              </a:cubicBezTo>
                              <a:cubicBezTo>
                                <a:pt x="6194359" y="-3782"/>
                                <a:pt x="6439716" y="-18777"/>
                                <a:pt x="6686550" y="0"/>
                              </a:cubicBezTo>
                              <a:cubicBezTo>
                                <a:pt x="6933384" y="18777"/>
                                <a:pt x="7112270" y="-9353"/>
                                <a:pt x="7254907" y="0"/>
                              </a:cubicBezTo>
                              <a:cubicBezTo>
                                <a:pt x="7397544" y="9353"/>
                                <a:pt x="7541757" y="5194"/>
                                <a:pt x="7622667" y="0"/>
                              </a:cubicBezTo>
                              <a:cubicBezTo>
                                <a:pt x="7703577" y="-5194"/>
                                <a:pt x="8143667" y="-12373"/>
                                <a:pt x="8291322" y="0"/>
                              </a:cubicBezTo>
                              <a:cubicBezTo>
                                <a:pt x="8438977" y="12373"/>
                                <a:pt x="8837283" y="-9421"/>
                                <a:pt x="9160573" y="0"/>
                              </a:cubicBezTo>
                              <a:cubicBezTo>
                                <a:pt x="9483863" y="9421"/>
                                <a:pt x="9657362" y="-6967"/>
                                <a:pt x="10029825" y="0"/>
                              </a:cubicBezTo>
                              <a:cubicBezTo>
                                <a:pt x="10048510" y="196929"/>
                                <a:pt x="10033508" y="483710"/>
                                <a:pt x="10029825" y="647700"/>
                              </a:cubicBezTo>
                              <a:cubicBezTo>
                                <a:pt x="10026142" y="811690"/>
                                <a:pt x="10008704" y="1081943"/>
                                <a:pt x="10029825" y="1340739"/>
                              </a:cubicBezTo>
                              <a:cubicBezTo>
                                <a:pt x="10050946" y="1599535"/>
                                <a:pt x="10012845" y="1726390"/>
                                <a:pt x="10029825" y="1852422"/>
                              </a:cubicBezTo>
                              <a:cubicBezTo>
                                <a:pt x="10046805" y="1978454"/>
                                <a:pt x="10000780" y="2300476"/>
                                <a:pt x="10029825" y="2545461"/>
                              </a:cubicBezTo>
                              <a:cubicBezTo>
                                <a:pt x="10058870" y="2790446"/>
                                <a:pt x="10036414" y="3059833"/>
                                <a:pt x="10029825" y="3283839"/>
                              </a:cubicBezTo>
                              <a:cubicBezTo>
                                <a:pt x="10023236" y="3507845"/>
                                <a:pt x="10064408" y="3671610"/>
                                <a:pt x="10029825" y="3976878"/>
                              </a:cubicBezTo>
                              <a:cubicBezTo>
                                <a:pt x="9995242" y="4282146"/>
                                <a:pt x="10019157" y="4300481"/>
                                <a:pt x="10029825" y="4533900"/>
                              </a:cubicBezTo>
                              <a:cubicBezTo>
                                <a:pt x="9693647" y="4529508"/>
                                <a:pt x="9605957" y="4497491"/>
                                <a:pt x="9260872" y="4533900"/>
                              </a:cubicBezTo>
                              <a:cubicBezTo>
                                <a:pt x="8915787" y="4570309"/>
                                <a:pt x="9076858" y="4527994"/>
                                <a:pt x="8893112" y="4533900"/>
                              </a:cubicBezTo>
                              <a:cubicBezTo>
                                <a:pt x="8709366" y="4539806"/>
                                <a:pt x="8499597" y="4517032"/>
                                <a:pt x="8324755" y="4533900"/>
                              </a:cubicBezTo>
                              <a:cubicBezTo>
                                <a:pt x="8149913" y="4550768"/>
                                <a:pt x="7865778" y="4523861"/>
                                <a:pt x="7455503" y="4533900"/>
                              </a:cubicBezTo>
                              <a:cubicBezTo>
                                <a:pt x="7045228" y="4543939"/>
                                <a:pt x="7090346" y="4536713"/>
                                <a:pt x="6987445" y="4533900"/>
                              </a:cubicBezTo>
                              <a:cubicBezTo>
                                <a:pt x="6884544" y="4531087"/>
                                <a:pt x="6455062" y="4560225"/>
                                <a:pt x="6218492" y="4533900"/>
                              </a:cubicBezTo>
                              <a:cubicBezTo>
                                <a:pt x="5981922" y="4507575"/>
                                <a:pt x="5944681" y="4536294"/>
                                <a:pt x="5850731" y="4533900"/>
                              </a:cubicBezTo>
                              <a:cubicBezTo>
                                <a:pt x="5756781" y="4531506"/>
                                <a:pt x="5500891" y="4553196"/>
                                <a:pt x="5182076" y="4533900"/>
                              </a:cubicBezTo>
                              <a:cubicBezTo>
                                <a:pt x="4863261" y="4514604"/>
                                <a:pt x="4891142" y="4515554"/>
                                <a:pt x="4714018" y="4533900"/>
                              </a:cubicBezTo>
                              <a:cubicBezTo>
                                <a:pt x="4536894" y="4552246"/>
                                <a:pt x="4142904" y="4532762"/>
                                <a:pt x="3945065" y="4533900"/>
                              </a:cubicBezTo>
                              <a:cubicBezTo>
                                <a:pt x="3747226" y="4535038"/>
                                <a:pt x="3368349" y="4497019"/>
                                <a:pt x="3075813" y="4533900"/>
                              </a:cubicBezTo>
                              <a:cubicBezTo>
                                <a:pt x="2783277" y="4570781"/>
                                <a:pt x="2807600" y="4540670"/>
                                <a:pt x="2607755" y="4533900"/>
                              </a:cubicBezTo>
                              <a:cubicBezTo>
                                <a:pt x="2407910" y="4527130"/>
                                <a:pt x="1954268" y="4492076"/>
                                <a:pt x="1738503" y="4533900"/>
                              </a:cubicBezTo>
                              <a:cubicBezTo>
                                <a:pt x="1522738" y="4575724"/>
                                <a:pt x="1377210" y="4530880"/>
                                <a:pt x="1270445" y="4533900"/>
                              </a:cubicBezTo>
                              <a:cubicBezTo>
                                <a:pt x="1163680" y="4536920"/>
                                <a:pt x="907013" y="4543189"/>
                                <a:pt x="702088" y="4533900"/>
                              </a:cubicBezTo>
                              <a:cubicBezTo>
                                <a:pt x="497163" y="4524611"/>
                                <a:pt x="272779" y="4563881"/>
                                <a:pt x="0" y="4533900"/>
                              </a:cubicBezTo>
                              <a:cubicBezTo>
                                <a:pt x="19787" y="4347474"/>
                                <a:pt x="-16073" y="4169345"/>
                                <a:pt x="0" y="3931539"/>
                              </a:cubicBezTo>
                              <a:cubicBezTo>
                                <a:pt x="16073" y="3693733"/>
                                <a:pt x="3986" y="3639528"/>
                                <a:pt x="0" y="3374517"/>
                              </a:cubicBezTo>
                              <a:cubicBezTo>
                                <a:pt x="-3986" y="3109506"/>
                                <a:pt x="-17403" y="2947156"/>
                                <a:pt x="0" y="2636139"/>
                              </a:cubicBezTo>
                              <a:cubicBezTo>
                                <a:pt x="17403" y="2325122"/>
                                <a:pt x="-22271" y="2122391"/>
                                <a:pt x="0" y="1943100"/>
                              </a:cubicBezTo>
                              <a:cubicBezTo>
                                <a:pt x="22271" y="1763809"/>
                                <a:pt x="20481" y="1408499"/>
                                <a:pt x="0" y="1204722"/>
                              </a:cubicBezTo>
                              <a:cubicBezTo>
                                <a:pt x="-20481" y="1000945"/>
                                <a:pt x="9823" y="860625"/>
                                <a:pt x="0" y="693039"/>
                              </a:cubicBezTo>
                              <a:cubicBezTo>
                                <a:pt x="-9823" y="525453"/>
                                <a:pt x="-13131" y="284724"/>
                                <a:pt x="0" y="0"/>
                              </a:cubicBezTo>
                              <a:close/>
                            </a:path>
                            <a:path w="10029825" h="4533900" stroke="0" extrusionOk="0">
                              <a:moveTo>
                                <a:pt x="0" y="0"/>
                              </a:moveTo>
                              <a:cubicBezTo>
                                <a:pt x="315511" y="32528"/>
                                <a:pt x="477237" y="5051"/>
                                <a:pt x="869252" y="0"/>
                              </a:cubicBezTo>
                              <a:cubicBezTo>
                                <a:pt x="1261267" y="-5051"/>
                                <a:pt x="1440117" y="35450"/>
                                <a:pt x="1638205" y="0"/>
                              </a:cubicBezTo>
                              <a:cubicBezTo>
                                <a:pt x="1836293" y="-35450"/>
                                <a:pt x="2052159" y="-13610"/>
                                <a:pt x="2206562" y="0"/>
                              </a:cubicBezTo>
                              <a:cubicBezTo>
                                <a:pt x="2360965" y="13610"/>
                                <a:pt x="2774330" y="-5357"/>
                                <a:pt x="2975515" y="0"/>
                              </a:cubicBezTo>
                              <a:cubicBezTo>
                                <a:pt x="3176700" y="5357"/>
                                <a:pt x="3317878" y="-18909"/>
                                <a:pt x="3443573" y="0"/>
                              </a:cubicBezTo>
                              <a:cubicBezTo>
                                <a:pt x="3569268" y="18909"/>
                                <a:pt x="3921476" y="5682"/>
                                <a:pt x="4112228" y="0"/>
                              </a:cubicBezTo>
                              <a:cubicBezTo>
                                <a:pt x="4302981" y="-5682"/>
                                <a:pt x="4609685" y="-37741"/>
                                <a:pt x="4981480" y="0"/>
                              </a:cubicBezTo>
                              <a:cubicBezTo>
                                <a:pt x="5353275" y="37741"/>
                                <a:pt x="5413167" y="-1409"/>
                                <a:pt x="5650135" y="0"/>
                              </a:cubicBezTo>
                              <a:cubicBezTo>
                                <a:pt x="5887104" y="1409"/>
                                <a:pt x="6109490" y="20541"/>
                                <a:pt x="6318790" y="0"/>
                              </a:cubicBezTo>
                              <a:cubicBezTo>
                                <a:pt x="6528090" y="-20541"/>
                                <a:pt x="6555301" y="-660"/>
                                <a:pt x="6786848" y="0"/>
                              </a:cubicBezTo>
                              <a:cubicBezTo>
                                <a:pt x="7018395" y="660"/>
                                <a:pt x="7001417" y="5848"/>
                                <a:pt x="7154608" y="0"/>
                              </a:cubicBezTo>
                              <a:cubicBezTo>
                                <a:pt x="7307799" y="-5848"/>
                                <a:pt x="7454701" y="22149"/>
                                <a:pt x="7622667" y="0"/>
                              </a:cubicBezTo>
                              <a:cubicBezTo>
                                <a:pt x="7790633" y="-22149"/>
                                <a:pt x="7892190" y="5940"/>
                                <a:pt x="7990427" y="0"/>
                              </a:cubicBezTo>
                              <a:cubicBezTo>
                                <a:pt x="8088664" y="-5940"/>
                                <a:pt x="8401459" y="-3935"/>
                                <a:pt x="8759380" y="0"/>
                              </a:cubicBezTo>
                              <a:cubicBezTo>
                                <a:pt x="9117301" y="3935"/>
                                <a:pt x="9127652" y="6310"/>
                                <a:pt x="9227439" y="0"/>
                              </a:cubicBezTo>
                              <a:cubicBezTo>
                                <a:pt x="9327226" y="-6310"/>
                                <a:pt x="9787203" y="29762"/>
                                <a:pt x="10029825" y="0"/>
                              </a:cubicBezTo>
                              <a:cubicBezTo>
                                <a:pt x="10050813" y="237465"/>
                                <a:pt x="10045358" y="392896"/>
                                <a:pt x="10029825" y="602361"/>
                              </a:cubicBezTo>
                              <a:cubicBezTo>
                                <a:pt x="10014292" y="811826"/>
                                <a:pt x="10039984" y="912275"/>
                                <a:pt x="10029825" y="1159383"/>
                              </a:cubicBezTo>
                              <a:cubicBezTo>
                                <a:pt x="10019666" y="1406491"/>
                                <a:pt x="10030704" y="1478422"/>
                                <a:pt x="10029825" y="1761744"/>
                              </a:cubicBezTo>
                              <a:cubicBezTo>
                                <a:pt x="10028946" y="2045066"/>
                                <a:pt x="10018660" y="2079074"/>
                                <a:pt x="10029825" y="2273427"/>
                              </a:cubicBezTo>
                              <a:cubicBezTo>
                                <a:pt x="10040990" y="2467780"/>
                                <a:pt x="10035134" y="2742845"/>
                                <a:pt x="10029825" y="2875788"/>
                              </a:cubicBezTo>
                              <a:cubicBezTo>
                                <a:pt x="10024516" y="3008731"/>
                                <a:pt x="10031978" y="3234040"/>
                                <a:pt x="10029825" y="3387471"/>
                              </a:cubicBezTo>
                              <a:cubicBezTo>
                                <a:pt x="10027672" y="3540902"/>
                                <a:pt x="10052712" y="3715307"/>
                                <a:pt x="10029825" y="3899154"/>
                              </a:cubicBezTo>
                              <a:cubicBezTo>
                                <a:pt x="10006938" y="4083001"/>
                                <a:pt x="10027614" y="4309697"/>
                                <a:pt x="10029825" y="4533900"/>
                              </a:cubicBezTo>
                              <a:cubicBezTo>
                                <a:pt x="9897496" y="4552497"/>
                                <a:pt x="9716591" y="4519568"/>
                                <a:pt x="9461468" y="4533900"/>
                              </a:cubicBezTo>
                              <a:cubicBezTo>
                                <a:pt x="9206345" y="4548232"/>
                                <a:pt x="8877068" y="4564082"/>
                                <a:pt x="8592217" y="4533900"/>
                              </a:cubicBezTo>
                              <a:cubicBezTo>
                                <a:pt x="8307366" y="4503718"/>
                                <a:pt x="8371063" y="4543343"/>
                                <a:pt x="8224457" y="4533900"/>
                              </a:cubicBezTo>
                              <a:cubicBezTo>
                                <a:pt x="8077851" y="4524457"/>
                                <a:pt x="7809484" y="4543097"/>
                                <a:pt x="7555802" y="4533900"/>
                              </a:cubicBezTo>
                              <a:cubicBezTo>
                                <a:pt x="7302121" y="4524703"/>
                                <a:pt x="7067429" y="4517710"/>
                                <a:pt x="6887147" y="4533900"/>
                              </a:cubicBezTo>
                              <a:cubicBezTo>
                                <a:pt x="6706866" y="4550090"/>
                                <a:pt x="6577474" y="4539324"/>
                                <a:pt x="6419088" y="4533900"/>
                              </a:cubicBezTo>
                              <a:cubicBezTo>
                                <a:pt x="6260702" y="4528476"/>
                                <a:pt x="6084680" y="4540930"/>
                                <a:pt x="5951030" y="4533900"/>
                              </a:cubicBezTo>
                              <a:cubicBezTo>
                                <a:pt x="5817380" y="4526870"/>
                                <a:pt x="5657635" y="4552845"/>
                                <a:pt x="5482971" y="4533900"/>
                              </a:cubicBezTo>
                              <a:cubicBezTo>
                                <a:pt x="5308307" y="4514955"/>
                                <a:pt x="5228648" y="4526453"/>
                                <a:pt x="5115211" y="4533900"/>
                              </a:cubicBezTo>
                              <a:cubicBezTo>
                                <a:pt x="5001774" y="4541347"/>
                                <a:pt x="4544378" y="4520667"/>
                                <a:pt x="4245959" y="4533900"/>
                              </a:cubicBezTo>
                              <a:cubicBezTo>
                                <a:pt x="3947540" y="4547133"/>
                                <a:pt x="3716318" y="4566746"/>
                                <a:pt x="3376708" y="4533900"/>
                              </a:cubicBezTo>
                              <a:cubicBezTo>
                                <a:pt x="3037098" y="4501054"/>
                                <a:pt x="2982010" y="4523509"/>
                                <a:pt x="2808351" y="4533900"/>
                              </a:cubicBezTo>
                              <a:cubicBezTo>
                                <a:pt x="2634692" y="4544291"/>
                                <a:pt x="2383270" y="4542009"/>
                                <a:pt x="2039398" y="4533900"/>
                              </a:cubicBezTo>
                              <a:cubicBezTo>
                                <a:pt x="1695526" y="4525791"/>
                                <a:pt x="1564448" y="4555698"/>
                                <a:pt x="1370743" y="4533900"/>
                              </a:cubicBezTo>
                              <a:cubicBezTo>
                                <a:pt x="1177038" y="4512102"/>
                                <a:pt x="572096" y="4473416"/>
                                <a:pt x="0" y="4533900"/>
                              </a:cubicBezTo>
                              <a:cubicBezTo>
                                <a:pt x="-15332" y="4269421"/>
                                <a:pt x="-9127" y="4085500"/>
                                <a:pt x="0" y="3931539"/>
                              </a:cubicBezTo>
                              <a:cubicBezTo>
                                <a:pt x="9127" y="3777578"/>
                                <a:pt x="-29516" y="3431872"/>
                                <a:pt x="0" y="3193161"/>
                              </a:cubicBezTo>
                              <a:cubicBezTo>
                                <a:pt x="29516" y="2954450"/>
                                <a:pt x="-16092" y="2890820"/>
                                <a:pt x="0" y="2681478"/>
                              </a:cubicBezTo>
                              <a:cubicBezTo>
                                <a:pt x="16092" y="2472136"/>
                                <a:pt x="-22814" y="2300109"/>
                                <a:pt x="0" y="1988439"/>
                              </a:cubicBezTo>
                              <a:cubicBezTo>
                                <a:pt x="22814" y="1676769"/>
                                <a:pt x="26334" y="1546845"/>
                                <a:pt x="0" y="1431417"/>
                              </a:cubicBezTo>
                              <a:cubicBezTo>
                                <a:pt x="-26334" y="1315989"/>
                                <a:pt x="13262" y="1061040"/>
                                <a:pt x="0" y="874395"/>
                              </a:cubicBezTo>
                              <a:cubicBezTo>
                                <a:pt x="-13262" y="687750"/>
                                <a:pt x="15466" y="2818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8391" w14:textId="676F9AED" w:rsidR="002A58DA" w:rsidRPr="002A58DA" w:rsidRDefault="002A58DA" w:rsidP="003379F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7.05pt;width:789.75pt;height:357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CD78391" w14:textId="676F9AED" w:rsidR="002A58DA" w:rsidRPr="002A58DA" w:rsidRDefault="002A58DA" w:rsidP="003379F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22720"/>
    <w:rsid w:val="00132257"/>
    <w:rsid w:val="001B2739"/>
    <w:rsid w:val="00281DFA"/>
    <w:rsid w:val="002A58DA"/>
    <w:rsid w:val="003379FC"/>
    <w:rsid w:val="00500E98"/>
    <w:rsid w:val="005A33DD"/>
    <w:rsid w:val="00603F17"/>
    <w:rsid w:val="006439E5"/>
    <w:rsid w:val="00664E4B"/>
    <w:rsid w:val="008710D3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DE2F6C"/>
    <w:rsid w:val="00E169CB"/>
    <w:rsid w:val="00E50ACD"/>
    <w:rsid w:val="00F11A28"/>
    <w:rsid w:val="00F63B25"/>
    <w:rsid w:val="00F7280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9-08T16:54:00Z</cp:lastPrinted>
  <dcterms:created xsi:type="dcterms:W3CDTF">2022-09-08T16:54:00Z</dcterms:created>
  <dcterms:modified xsi:type="dcterms:W3CDTF">2022-09-08T16:54:00Z</dcterms:modified>
</cp:coreProperties>
</file>